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4A4E" w14:textId="77777777" w:rsidR="00713C90" w:rsidRDefault="00DE7750">
      <w:pPr>
        <w:ind w:right="276"/>
        <w:jc w:val="center"/>
      </w:pPr>
      <w:r>
        <w:rPr>
          <w:sz w:val="20"/>
        </w:rPr>
        <w:t xml:space="preserve">   </w:t>
      </w:r>
      <w:r>
        <w:rPr>
          <w:noProof/>
          <w:sz w:val="20"/>
        </w:rPr>
        <w:drawing>
          <wp:inline distT="0" distB="0" distL="0" distR="0" wp14:anchorId="6B94BA05" wp14:editId="43B12FA0">
            <wp:extent cx="581025" cy="7239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84FB" w14:textId="77777777" w:rsidR="00713C90" w:rsidRDefault="00DE7750">
      <w:pPr>
        <w:tabs>
          <w:tab w:val="left" w:pos="5670"/>
        </w:tabs>
        <w:ind w:right="276"/>
        <w:jc w:val="center"/>
      </w:pPr>
      <w:proofErr w:type="gramStart"/>
      <w:r>
        <w:t>РОССИЙСКАЯ  ФЕДЕРАЦИЯ</w:t>
      </w:r>
      <w:proofErr w:type="gramEnd"/>
      <w:r>
        <w:t xml:space="preserve"> </w:t>
      </w:r>
    </w:p>
    <w:p w14:paraId="75724136" w14:textId="77777777" w:rsidR="00713C90" w:rsidRDefault="00DE7750">
      <w:pPr>
        <w:tabs>
          <w:tab w:val="left" w:pos="5670"/>
        </w:tabs>
        <w:ind w:right="276"/>
        <w:jc w:val="center"/>
      </w:pPr>
      <w:r>
        <w:t>РОСТОВСКАЯ ОБЛАСТЬ</w:t>
      </w:r>
    </w:p>
    <w:p w14:paraId="3B3C9F04" w14:textId="77777777" w:rsidR="00713C90" w:rsidRDefault="00DE7750">
      <w:pPr>
        <w:tabs>
          <w:tab w:val="left" w:pos="5670"/>
        </w:tabs>
        <w:ind w:right="276"/>
        <w:jc w:val="center"/>
      </w:pPr>
      <w:proofErr w:type="gramStart"/>
      <w:r>
        <w:t>МУНИЦИПАЛЬНОЕ  ОБРАЗОВАНИЕ</w:t>
      </w:r>
      <w:proofErr w:type="gramEnd"/>
      <w:r>
        <w:t xml:space="preserve">  «ГОРНЯЦКОЕ СЕЛЬСКОЕ  ПОСЕЛЕНИЕ»</w:t>
      </w:r>
    </w:p>
    <w:p w14:paraId="1FAD3399" w14:textId="77777777" w:rsidR="00713C90" w:rsidRDefault="00DE7750">
      <w:pPr>
        <w:tabs>
          <w:tab w:val="left" w:pos="5670"/>
        </w:tabs>
        <w:ind w:right="276"/>
        <w:jc w:val="center"/>
      </w:pPr>
      <w:proofErr w:type="gramStart"/>
      <w:r>
        <w:t>АДМИНИСТРАЦИЯ  ГОРНЯЦКОГО</w:t>
      </w:r>
      <w:proofErr w:type="gramEnd"/>
      <w:r>
        <w:t xml:space="preserve">  СЕЛЬСКОГО ПОСЕЛЕНИЯ </w:t>
      </w:r>
    </w:p>
    <w:p w14:paraId="52A13193" w14:textId="77777777" w:rsidR="00713C90" w:rsidRDefault="00713C90">
      <w:pPr>
        <w:ind w:right="276"/>
        <w:jc w:val="center"/>
        <w:rPr>
          <w:b/>
          <w:sz w:val="28"/>
        </w:rPr>
      </w:pPr>
    </w:p>
    <w:p w14:paraId="0CF7A8B3" w14:textId="77777777" w:rsidR="00713C90" w:rsidRDefault="00DE7750">
      <w:pPr>
        <w:ind w:right="276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140F9BC5" w14:textId="0E04F6B4" w:rsidR="00713C90" w:rsidRDefault="00DE7750">
      <w:pPr>
        <w:ind w:right="276"/>
        <w:jc w:val="center"/>
        <w:rPr>
          <w:sz w:val="28"/>
          <w:highlight w:val="yellow"/>
        </w:rPr>
      </w:pPr>
      <w:r>
        <w:rPr>
          <w:sz w:val="28"/>
        </w:rPr>
        <w:t xml:space="preserve">от </w:t>
      </w:r>
      <w:r w:rsidR="002F3A97">
        <w:rPr>
          <w:sz w:val="28"/>
        </w:rPr>
        <w:t>15.</w:t>
      </w:r>
      <w:r>
        <w:rPr>
          <w:sz w:val="28"/>
        </w:rPr>
        <w:t xml:space="preserve">06.2022 № </w:t>
      </w:r>
      <w:r w:rsidR="002F3A97">
        <w:rPr>
          <w:sz w:val="28"/>
        </w:rPr>
        <w:t>98</w:t>
      </w:r>
    </w:p>
    <w:p w14:paraId="35D785A5" w14:textId="77777777" w:rsidR="00713C90" w:rsidRDefault="00DE7750">
      <w:pPr>
        <w:ind w:right="276"/>
        <w:jc w:val="center"/>
        <w:rPr>
          <w:sz w:val="28"/>
        </w:rPr>
      </w:pPr>
      <w:r>
        <w:rPr>
          <w:sz w:val="28"/>
        </w:rPr>
        <w:t>пос. Горняцкий</w:t>
      </w:r>
    </w:p>
    <w:p w14:paraId="282EE3CF" w14:textId="77777777" w:rsidR="00713C90" w:rsidRDefault="00713C90">
      <w:pPr>
        <w:pStyle w:val="2"/>
        <w:ind w:right="276"/>
        <w:jc w:val="both"/>
        <w:rPr>
          <w:b w:val="0"/>
          <w:sz w:val="28"/>
        </w:rPr>
      </w:pPr>
      <w:bookmarkStart w:id="0" w:name="_Hlk103602052"/>
    </w:p>
    <w:p w14:paraId="29E64003" w14:textId="77777777" w:rsidR="00713C90" w:rsidRDefault="00DE7750">
      <w:pPr>
        <w:pStyle w:val="2"/>
        <w:ind w:right="276"/>
        <w:rPr>
          <w:sz w:val="28"/>
        </w:rPr>
      </w:pPr>
      <w:r>
        <w:rPr>
          <w:sz w:val="28"/>
        </w:rPr>
        <w:t>Об особенностях расчета арендной платы</w:t>
      </w:r>
    </w:p>
    <w:p w14:paraId="01327555" w14:textId="77777777" w:rsidR="00713C90" w:rsidRDefault="00DE7750">
      <w:pPr>
        <w:pStyle w:val="2"/>
        <w:ind w:right="276"/>
        <w:rPr>
          <w:sz w:val="28"/>
        </w:rPr>
      </w:pPr>
      <w:r>
        <w:rPr>
          <w:sz w:val="28"/>
        </w:rPr>
        <w:t xml:space="preserve">по </w:t>
      </w:r>
      <w:r>
        <w:rPr>
          <w:sz w:val="28"/>
        </w:rPr>
        <w:t>договорам аренды земельных участков, находящихся в муниципальной собственности муниципального образования</w:t>
      </w:r>
    </w:p>
    <w:p w14:paraId="07CBE0E0" w14:textId="77777777" w:rsidR="00713C90" w:rsidRDefault="00DE7750">
      <w:pPr>
        <w:pStyle w:val="2"/>
        <w:ind w:right="276"/>
        <w:rPr>
          <w:sz w:val="28"/>
        </w:rPr>
      </w:pPr>
      <w:r>
        <w:rPr>
          <w:sz w:val="28"/>
        </w:rPr>
        <w:t xml:space="preserve"> «Горняцкое сельское поселение», в 2022 году</w:t>
      </w:r>
      <w:bookmarkEnd w:id="0"/>
    </w:p>
    <w:p w14:paraId="1B8747E2" w14:textId="77777777" w:rsidR="00713C90" w:rsidRDefault="00713C90">
      <w:pPr>
        <w:ind w:right="276"/>
        <w:jc w:val="center"/>
        <w:rPr>
          <w:sz w:val="28"/>
        </w:rPr>
      </w:pPr>
    </w:p>
    <w:p w14:paraId="2FDD59EB" w14:textId="77777777" w:rsidR="00713C90" w:rsidRDefault="00DE7750" w:rsidP="002F3A97">
      <w:pPr>
        <w:tabs>
          <w:tab w:val="left" w:pos="1134"/>
        </w:tabs>
        <w:ind w:right="-2" w:firstLine="709"/>
        <w:contextualSpacing/>
        <w:jc w:val="both"/>
        <w:rPr>
          <w:b/>
          <w:spacing w:val="60"/>
          <w:sz w:val="28"/>
        </w:rPr>
      </w:pPr>
      <w:r>
        <w:rPr>
          <w:sz w:val="28"/>
        </w:rPr>
        <w:t>В соответствии с Федеральным законом от 14.03.2022 № 58-ФЗ «О внесении изменений в отдельные законодате</w:t>
      </w:r>
      <w:r>
        <w:rPr>
          <w:sz w:val="28"/>
        </w:rPr>
        <w:t>льные акты Российской Федерации», распоряжением Губернатора Ростовской области от 12.03.2022     № 49 «Об утверждении Плана первоочередных действий по обеспечению устойчивого развития Ростовской области в условиях внешнего санкционного давления», постановл</w:t>
      </w:r>
      <w:r>
        <w:rPr>
          <w:sz w:val="28"/>
        </w:rPr>
        <w:t xml:space="preserve">ением  Правительства Ростовской области от 04.04.2022       № 262 «Об особенностях расчета арендной платы по договорам аренды земельных участков, находящихся в государственной собственности, в 2022 году» Администрация Горняцкого сельского поселения </w:t>
      </w:r>
      <w:r>
        <w:rPr>
          <w:b/>
          <w:spacing w:val="60"/>
          <w:sz w:val="28"/>
        </w:rPr>
        <w:t>постано</w:t>
      </w:r>
      <w:r>
        <w:rPr>
          <w:b/>
          <w:spacing w:val="60"/>
          <w:sz w:val="28"/>
        </w:rPr>
        <w:t>вляет:</w:t>
      </w:r>
    </w:p>
    <w:p w14:paraId="59CF6007" w14:textId="77777777" w:rsidR="00713C90" w:rsidRDefault="00713C90" w:rsidP="002F3A97">
      <w:pPr>
        <w:tabs>
          <w:tab w:val="left" w:pos="1134"/>
        </w:tabs>
        <w:spacing w:line="216" w:lineRule="auto"/>
        <w:ind w:right="-2"/>
        <w:jc w:val="center"/>
        <w:rPr>
          <w:sz w:val="28"/>
        </w:rPr>
      </w:pPr>
    </w:p>
    <w:p w14:paraId="03A3D1F6" w14:textId="77777777" w:rsidR="00713C90" w:rsidRDefault="00DE7750" w:rsidP="002F3A97">
      <w:pPr>
        <w:numPr>
          <w:ilvl w:val="0"/>
          <w:numId w:val="1"/>
        </w:numPr>
        <w:tabs>
          <w:tab w:val="left" w:pos="0"/>
          <w:tab w:val="left" w:pos="1134"/>
        </w:tabs>
        <w:ind w:right="-2" w:firstLine="709"/>
        <w:jc w:val="both"/>
        <w:rPr>
          <w:sz w:val="28"/>
        </w:rPr>
      </w:pPr>
      <w:r>
        <w:rPr>
          <w:sz w:val="28"/>
        </w:rPr>
        <w:t>Установить, что c 1 апреля по 31 декабря 2022 г. при расчете арендной платы за земельные участки, находящиеся в муниципальной собственности муниципального образования «Горняцкое сельское поселение»,  к размеру арендной платы, определенному в соотве</w:t>
      </w:r>
      <w:r>
        <w:rPr>
          <w:sz w:val="28"/>
        </w:rPr>
        <w:t>тствии с действующими нормативными правовыми актами, применяется коэффициент 0,5 в случаях, если договор аренды земельного участка заключен до 1 апреля 2022 г. по результатам проведения торгов либо без проведения торгов или договор аренды земельного участк</w:t>
      </w:r>
      <w:r>
        <w:rPr>
          <w:sz w:val="28"/>
        </w:rPr>
        <w:t>а заключен после 1 апреля 2022 г. без проведения торгов.</w:t>
      </w:r>
    </w:p>
    <w:p w14:paraId="3EBA8B41" w14:textId="77777777" w:rsidR="00713C90" w:rsidRDefault="00DE7750" w:rsidP="002F3A97">
      <w:pPr>
        <w:tabs>
          <w:tab w:val="left" w:pos="0"/>
          <w:tab w:val="left" w:pos="1134"/>
        </w:tabs>
        <w:ind w:right="-2"/>
        <w:jc w:val="both"/>
        <w:rPr>
          <w:sz w:val="28"/>
        </w:rPr>
      </w:pPr>
      <w:r>
        <w:rPr>
          <w:sz w:val="28"/>
        </w:rPr>
        <w:t xml:space="preserve"> </w:t>
      </w:r>
    </w:p>
    <w:p w14:paraId="157D21FF" w14:textId="77777777" w:rsidR="00713C90" w:rsidRDefault="00DE7750" w:rsidP="002F3A97">
      <w:pPr>
        <w:numPr>
          <w:ilvl w:val="0"/>
          <w:numId w:val="1"/>
        </w:numPr>
        <w:tabs>
          <w:tab w:val="left" w:pos="0"/>
          <w:tab w:val="left" w:pos="1134"/>
        </w:tabs>
        <w:ind w:right="-2" w:firstLine="709"/>
        <w:jc w:val="both"/>
        <w:rPr>
          <w:sz w:val="28"/>
        </w:rPr>
      </w:pPr>
      <w:r>
        <w:rPr>
          <w:sz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Горняцкого сельского поселения в информационно-телекоммуникационной сети «Интернет».</w:t>
      </w:r>
    </w:p>
    <w:p w14:paraId="7C8DDDE5" w14:textId="77777777" w:rsidR="00713C90" w:rsidRDefault="00713C90" w:rsidP="002F3A97">
      <w:pPr>
        <w:tabs>
          <w:tab w:val="left" w:pos="0"/>
          <w:tab w:val="left" w:pos="1134"/>
        </w:tabs>
        <w:ind w:left="709" w:right="-2"/>
        <w:jc w:val="both"/>
        <w:rPr>
          <w:sz w:val="28"/>
        </w:rPr>
      </w:pPr>
    </w:p>
    <w:p w14:paraId="6986851D" w14:textId="77777777" w:rsidR="00713C90" w:rsidRDefault="00713C90" w:rsidP="002F3A97">
      <w:pPr>
        <w:tabs>
          <w:tab w:val="left" w:pos="0"/>
          <w:tab w:val="left" w:pos="284"/>
          <w:tab w:val="left" w:pos="426"/>
          <w:tab w:val="left" w:pos="851"/>
          <w:tab w:val="left" w:pos="1134"/>
        </w:tabs>
        <w:ind w:right="-2" w:firstLine="720"/>
        <w:jc w:val="both"/>
        <w:rPr>
          <w:sz w:val="28"/>
        </w:rPr>
      </w:pPr>
    </w:p>
    <w:p w14:paraId="68AD8B2A" w14:textId="77777777" w:rsidR="00713C90" w:rsidRDefault="00713C90" w:rsidP="002F3A97">
      <w:pPr>
        <w:tabs>
          <w:tab w:val="left" w:pos="0"/>
          <w:tab w:val="left" w:pos="284"/>
          <w:tab w:val="left" w:pos="426"/>
          <w:tab w:val="left" w:pos="851"/>
          <w:tab w:val="left" w:pos="1134"/>
        </w:tabs>
        <w:ind w:right="-2" w:firstLine="720"/>
        <w:jc w:val="both"/>
        <w:rPr>
          <w:sz w:val="28"/>
        </w:rPr>
      </w:pPr>
    </w:p>
    <w:p w14:paraId="64C0BE18" w14:textId="77777777" w:rsidR="00713C90" w:rsidRDefault="00713C90" w:rsidP="002F3A97">
      <w:pPr>
        <w:tabs>
          <w:tab w:val="left" w:pos="0"/>
          <w:tab w:val="left" w:pos="284"/>
          <w:tab w:val="left" w:pos="426"/>
          <w:tab w:val="left" w:pos="851"/>
          <w:tab w:val="left" w:pos="1134"/>
        </w:tabs>
        <w:ind w:right="-2" w:firstLine="720"/>
        <w:jc w:val="both"/>
        <w:rPr>
          <w:sz w:val="28"/>
        </w:rPr>
      </w:pPr>
    </w:p>
    <w:p w14:paraId="514997E1" w14:textId="77777777" w:rsidR="00713C90" w:rsidRDefault="00DE7750" w:rsidP="002F3A97">
      <w:pPr>
        <w:tabs>
          <w:tab w:val="left" w:pos="284"/>
          <w:tab w:val="left" w:pos="426"/>
          <w:tab w:val="left" w:pos="851"/>
          <w:tab w:val="left" w:pos="1134"/>
        </w:tabs>
        <w:ind w:right="-2" w:firstLine="240"/>
        <w:jc w:val="both"/>
        <w:rPr>
          <w:sz w:val="28"/>
        </w:rPr>
      </w:pPr>
      <w:r>
        <w:rPr>
          <w:sz w:val="28"/>
        </w:rPr>
        <w:lastRenderedPageBreak/>
        <w:t>3. Контроль за исполнением насто</w:t>
      </w:r>
      <w:r>
        <w:rPr>
          <w:sz w:val="28"/>
        </w:rPr>
        <w:t xml:space="preserve">ящего постановления возложить на ведущего специалиста сектора по общим вопросам, земельным и имущественным отношениям Администрации Горняцкого сельского поселения Е.А. </w:t>
      </w:r>
      <w:proofErr w:type="spellStart"/>
      <w:r>
        <w:rPr>
          <w:sz w:val="28"/>
        </w:rPr>
        <w:t>Жидовкину</w:t>
      </w:r>
      <w:proofErr w:type="spellEnd"/>
      <w:r>
        <w:rPr>
          <w:sz w:val="28"/>
        </w:rPr>
        <w:t>.</w:t>
      </w:r>
      <w:r>
        <w:rPr>
          <w:sz w:val="28"/>
        </w:rPr>
        <w:tab/>
      </w:r>
    </w:p>
    <w:p w14:paraId="0F546191" w14:textId="77777777" w:rsidR="00713C90" w:rsidRDefault="00713C90" w:rsidP="002F3A97">
      <w:pPr>
        <w:tabs>
          <w:tab w:val="left" w:pos="0"/>
          <w:tab w:val="left" w:pos="284"/>
          <w:tab w:val="left" w:pos="426"/>
          <w:tab w:val="left" w:pos="2685"/>
          <w:tab w:val="left" w:pos="9356"/>
        </w:tabs>
        <w:ind w:right="276"/>
        <w:jc w:val="both"/>
        <w:rPr>
          <w:sz w:val="28"/>
        </w:rPr>
      </w:pPr>
    </w:p>
    <w:p w14:paraId="332FAE73" w14:textId="77777777" w:rsidR="00713C90" w:rsidRDefault="00713C90" w:rsidP="002F3A97">
      <w:pPr>
        <w:tabs>
          <w:tab w:val="left" w:pos="0"/>
          <w:tab w:val="left" w:pos="9356"/>
        </w:tabs>
        <w:ind w:right="276" w:firstLine="709"/>
        <w:jc w:val="both"/>
        <w:rPr>
          <w:b/>
          <w:sz w:val="28"/>
        </w:rPr>
      </w:pPr>
    </w:p>
    <w:p w14:paraId="47444326" w14:textId="77777777" w:rsidR="00713C90" w:rsidRDefault="00713C90" w:rsidP="002F3A97">
      <w:pPr>
        <w:tabs>
          <w:tab w:val="left" w:pos="0"/>
          <w:tab w:val="left" w:pos="284"/>
          <w:tab w:val="left" w:pos="426"/>
          <w:tab w:val="left" w:pos="2685"/>
          <w:tab w:val="left" w:pos="9356"/>
        </w:tabs>
        <w:ind w:right="276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4358"/>
      </w:tblGrid>
      <w:tr w:rsidR="002F3A97" w:rsidRPr="00931A8A" w14:paraId="6B0FE1A5" w14:textId="77777777" w:rsidTr="00BA65B1">
        <w:tc>
          <w:tcPr>
            <w:tcW w:w="4077" w:type="dxa"/>
            <w:shd w:val="clear" w:color="auto" w:fill="auto"/>
          </w:tcPr>
          <w:p w14:paraId="7BF238DC" w14:textId="77777777" w:rsidR="002F3A97" w:rsidRPr="00931A8A" w:rsidRDefault="002F3A97" w:rsidP="00BA65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931A8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931A8A">
              <w:rPr>
                <w:sz w:val="28"/>
                <w:szCs w:val="28"/>
              </w:rPr>
              <w:t xml:space="preserve"> Администрации</w:t>
            </w:r>
          </w:p>
          <w:p w14:paraId="167C56A5" w14:textId="77777777" w:rsidR="002F3A97" w:rsidRPr="00931A8A" w:rsidRDefault="002F3A97" w:rsidP="00BA65B1">
            <w:pPr>
              <w:ind w:right="-106"/>
              <w:jc w:val="center"/>
              <w:rPr>
                <w:kern w:val="1"/>
                <w:sz w:val="28"/>
                <w:szCs w:val="28"/>
              </w:rPr>
            </w:pPr>
            <w:r w:rsidRPr="00931A8A">
              <w:rPr>
                <w:kern w:val="1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776" w:type="dxa"/>
            <w:gridSpan w:val="2"/>
            <w:shd w:val="clear" w:color="auto" w:fill="auto"/>
          </w:tcPr>
          <w:p w14:paraId="3B14C232" w14:textId="77777777" w:rsidR="002F3A97" w:rsidRPr="00931A8A" w:rsidRDefault="002F3A97" w:rsidP="00BA65B1">
            <w:pPr>
              <w:rPr>
                <w:kern w:val="1"/>
                <w:sz w:val="28"/>
                <w:szCs w:val="28"/>
              </w:rPr>
            </w:pPr>
          </w:p>
          <w:p w14:paraId="266AD23B" w14:textId="77777777" w:rsidR="002F3A97" w:rsidRPr="00931A8A" w:rsidRDefault="002F3A97" w:rsidP="00BA65B1">
            <w:pPr>
              <w:jc w:val="right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Л.П. Дикая</w:t>
            </w:r>
          </w:p>
        </w:tc>
      </w:tr>
      <w:tr w:rsidR="002F3A97" w:rsidRPr="002F3A97" w14:paraId="0855DC99" w14:textId="77777777" w:rsidTr="00BA65B1">
        <w:tc>
          <w:tcPr>
            <w:tcW w:w="5495" w:type="dxa"/>
            <w:gridSpan w:val="2"/>
            <w:shd w:val="clear" w:color="auto" w:fill="auto"/>
          </w:tcPr>
          <w:p w14:paraId="5B506A54" w14:textId="21A7B0F7" w:rsidR="002F3A97" w:rsidRPr="006470C5" w:rsidRDefault="002F3A97" w:rsidP="00BA65B1">
            <w:pPr>
              <w:rPr>
                <w:color w:val="FFFFFF" w:themeColor="background1"/>
                <w:sz w:val="28"/>
                <w:szCs w:val="28"/>
              </w:rPr>
            </w:pPr>
          </w:p>
          <w:p w14:paraId="393CCAB9" w14:textId="77777777" w:rsidR="002F3A97" w:rsidRPr="006470C5" w:rsidRDefault="002F3A97" w:rsidP="00BA65B1">
            <w:pPr>
              <w:rPr>
                <w:color w:val="FFFFFF" w:themeColor="background1"/>
                <w:sz w:val="28"/>
                <w:szCs w:val="28"/>
              </w:rPr>
            </w:pPr>
          </w:p>
          <w:p w14:paraId="370C0E3B" w14:textId="77777777" w:rsidR="002F3A97" w:rsidRPr="006470C5" w:rsidRDefault="002F3A97" w:rsidP="00BA65B1">
            <w:pPr>
              <w:rPr>
                <w:color w:val="FFFFFF" w:themeColor="background1"/>
                <w:sz w:val="28"/>
                <w:szCs w:val="28"/>
              </w:rPr>
            </w:pPr>
            <w:r w:rsidRPr="006470C5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648AAE9F" w14:textId="77777777" w:rsidR="002F3A97" w:rsidRPr="006470C5" w:rsidRDefault="002F3A97" w:rsidP="00BA65B1">
            <w:pPr>
              <w:rPr>
                <w:color w:val="FFFFFF" w:themeColor="background1"/>
                <w:sz w:val="28"/>
                <w:szCs w:val="28"/>
              </w:rPr>
            </w:pPr>
            <w:bookmarkStart w:id="1" w:name="_Hlk32221088"/>
            <w:r w:rsidRPr="006470C5">
              <w:rPr>
                <w:color w:val="FFFFFF" w:themeColor="background1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  <w:bookmarkEnd w:id="1"/>
          </w:p>
        </w:tc>
        <w:tc>
          <w:tcPr>
            <w:tcW w:w="4358" w:type="dxa"/>
            <w:shd w:val="clear" w:color="auto" w:fill="auto"/>
          </w:tcPr>
          <w:p w14:paraId="3759E4A7" w14:textId="77777777" w:rsidR="002F3A97" w:rsidRPr="006470C5" w:rsidRDefault="002F3A97" w:rsidP="00BA65B1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0EA59ACF" w14:textId="6C39F09F" w:rsidR="002F3A97" w:rsidRPr="006470C5" w:rsidRDefault="002F3A97" w:rsidP="00BA65B1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05D106AA" w14:textId="77777777" w:rsidR="002F3A97" w:rsidRPr="006470C5" w:rsidRDefault="002F3A97" w:rsidP="00BA65B1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0230BD43" w14:textId="77777777" w:rsidR="002F3A97" w:rsidRPr="006470C5" w:rsidRDefault="002F3A97" w:rsidP="00BA65B1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22D96073" w14:textId="77777777" w:rsidR="002F3A97" w:rsidRPr="006470C5" w:rsidRDefault="002F3A97" w:rsidP="00BA65B1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  <w:r w:rsidRPr="006470C5">
              <w:rPr>
                <w:color w:val="FFFFFF" w:themeColor="background1"/>
                <w:kern w:val="1"/>
                <w:sz w:val="28"/>
                <w:szCs w:val="28"/>
              </w:rPr>
              <w:t>Л.П. Дикая</w:t>
            </w:r>
          </w:p>
        </w:tc>
      </w:tr>
    </w:tbl>
    <w:p w14:paraId="74585723" w14:textId="77777777" w:rsidR="00713C90" w:rsidRPr="002F3A97" w:rsidRDefault="00713C90" w:rsidP="002F3A97">
      <w:pPr>
        <w:tabs>
          <w:tab w:val="left" w:pos="9356"/>
        </w:tabs>
        <w:ind w:right="276"/>
        <w:rPr>
          <w:color w:val="auto"/>
          <w:sz w:val="8"/>
        </w:rPr>
      </w:pPr>
    </w:p>
    <w:p w14:paraId="7C13BE31" w14:textId="77777777" w:rsidR="00713C90" w:rsidRDefault="00713C90" w:rsidP="002F3A97">
      <w:pPr>
        <w:tabs>
          <w:tab w:val="left" w:pos="9356"/>
        </w:tabs>
        <w:ind w:right="276"/>
      </w:pPr>
    </w:p>
    <w:p w14:paraId="1C744DF9" w14:textId="77777777" w:rsidR="00713C90" w:rsidRDefault="00713C90" w:rsidP="002F3A97">
      <w:pPr>
        <w:tabs>
          <w:tab w:val="left" w:pos="9356"/>
        </w:tabs>
        <w:ind w:right="276"/>
      </w:pPr>
    </w:p>
    <w:p w14:paraId="34DFF9C9" w14:textId="77777777" w:rsidR="00713C90" w:rsidRDefault="00713C90" w:rsidP="002F3A97">
      <w:pPr>
        <w:tabs>
          <w:tab w:val="left" w:pos="9356"/>
        </w:tabs>
      </w:pPr>
    </w:p>
    <w:p w14:paraId="0F7E73EE" w14:textId="77777777" w:rsidR="00713C90" w:rsidRDefault="00713C90" w:rsidP="002F3A97">
      <w:pPr>
        <w:tabs>
          <w:tab w:val="left" w:pos="9356"/>
        </w:tabs>
      </w:pPr>
    </w:p>
    <w:p w14:paraId="0132381F" w14:textId="77777777" w:rsidR="00713C90" w:rsidRDefault="00713C90" w:rsidP="002F3A97">
      <w:pPr>
        <w:tabs>
          <w:tab w:val="left" w:pos="9356"/>
        </w:tabs>
      </w:pPr>
    </w:p>
    <w:p w14:paraId="7E9FBBC0" w14:textId="77777777" w:rsidR="00713C90" w:rsidRDefault="00713C90" w:rsidP="002F3A97">
      <w:pPr>
        <w:tabs>
          <w:tab w:val="left" w:pos="9356"/>
        </w:tabs>
      </w:pPr>
    </w:p>
    <w:p w14:paraId="50F2A152" w14:textId="77777777" w:rsidR="00713C90" w:rsidRDefault="00713C90" w:rsidP="002F3A97">
      <w:pPr>
        <w:tabs>
          <w:tab w:val="left" w:pos="9356"/>
        </w:tabs>
      </w:pPr>
    </w:p>
    <w:p w14:paraId="0723B3D0" w14:textId="77777777" w:rsidR="00713C90" w:rsidRDefault="00713C90" w:rsidP="002F3A97">
      <w:pPr>
        <w:tabs>
          <w:tab w:val="left" w:pos="9356"/>
        </w:tabs>
      </w:pPr>
    </w:p>
    <w:p w14:paraId="7FB5F10D" w14:textId="77777777" w:rsidR="00713C90" w:rsidRDefault="00713C90" w:rsidP="002F3A97">
      <w:pPr>
        <w:tabs>
          <w:tab w:val="left" w:pos="9356"/>
        </w:tabs>
      </w:pPr>
    </w:p>
    <w:p w14:paraId="01ED6C4C" w14:textId="77777777" w:rsidR="00713C90" w:rsidRDefault="00713C90" w:rsidP="002F3A97">
      <w:pPr>
        <w:tabs>
          <w:tab w:val="left" w:pos="9356"/>
        </w:tabs>
      </w:pPr>
    </w:p>
    <w:p w14:paraId="0C605ABB" w14:textId="77777777" w:rsidR="00713C90" w:rsidRDefault="00713C90" w:rsidP="002F3A97">
      <w:pPr>
        <w:tabs>
          <w:tab w:val="left" w:pos="9356"/>
        </w:tabs>
      </w:pPr>
    </w:p>
    <w:p w14:paraId="67857779" w14:textId="77777777" w:rsidR="00713C90" w:rsidRDefault="00713C90" w:rsidP="002F3A97">
      <w:pPr>
        <w:tabs>
          <w:tab w:val="left" w:pos="9356"/>
        </w:tabs>
      </w:pPr>
    </w:p>
    <w:p w14:paraId="06454EFE" w14:textId="77777777" w:rsidR="00713C90" w:rsidRDefault="00713C90" w:rsidP="002F3A97">
      <w:pPr>
        <w:tabs>
          <w:tab w:val="left" w:pos="9356"/>
        </w:tabs>
      </w:pPr>
    </w:p>
    <w:p w14:paraId="2BF41C00" w14:textId="77777777" w:rsidR="00713C90" w:rsidRDefault="00713C90" w:rsidP="002F3A97">
      <w:pPr>
        <w:tabs>
          <w:tab w:val="left" w:pos="9356"/>
        </w:tabs>
      </w:pPr>
    </w:p>
    <w:p w14:paraId="4EE2E88B" w14:textId="77777777" w:rsidR="00713C90" w:rsidRDefault="00713C90" w:rsidP="002F3A97">
      <w:pPr>
        <w:tabs>
          <w:tab w:val="left" w:pos="9356"/>
        </w:tabs>
      </w:pPr>
    </w:p>
    <w:p w14:paraId="71FFED57" w14:textId="77777777" w:rsidR="00713C90" w:rsidRDefault="00713C90">
      <w:pPr>
        <w:rPr>
          <w:sz w:val="22"/>
        </w:rPr>
      </w:pPr>
    </w:p>
    <w:p w14:paraId="02412270" w14:textId="77777777" w:rsidR="00713C90" w:rsidRDefault="00713C90">
      <w:pPr>
        <w:rPr>
          <w:sz w:val="22"/>
        </w:rPr>
      </w:pPr>
    </w:p>
    <w:p w14:paraId="17D2D1AC" w14:textId="77777777" w:rsidR="00713C90" w:rsidRDefault="00713C90">
      <w:pPr>
        <w:rPr>
          <w:sz w:val="22"/>
        </w:rPr>
      </w:pPr>
    </w:p>
    <w:p w14:paraId="0DC262B2" w14:textId="77777777" w:rsidR="00713C90" w:rsidRDefault="00713C90">
      <w:pPr>
        <w:rPr>
          <w:sz w:val="22"/>
        </w:rPr>
      </w:pPr>
    </w:p>
    <w:p w14:paraId="7550FB69" w14:textId="77777777" w:rsidR="00713C90" w:rsidRDefault="00713C90">
      <w:pPr>
        <w:rPr>
          <w:sz w:val="22"/>
        </w:rPr>
      </w:pPr>
    </w:p>
    <w:p w14:paraId="3EC9E68D" w14:textId="77777777" w:rsidR="00713C90" w:rsidRDefault="00713C90">
      <w:pPr>
        <w:rPr>
          <w:sz w:val="22"/>
        </w:rPr>
      </w:pPr>
    </w:p>
    <w:p w14:paraId="629E8F5B" w14:textId="77777777" w:rsidR="00713C90" w:rsidRDefault="00713C90">
      <w:pPr>
        <w:rPr>
          <w:sz w:val="22"/>
        </w:rPr>
      </w:pPr>
    </w:p>
    <w:p w14:paraId="77EE719E" w14:textId="77777777" w:rsidR="00713C90" w:rsidRDefault="00713C90">
      <w:pPr>
        <w:rPr>
          <w:sz w:val="22"/>
        </w:rPr>
      </w:pPr>
    </w:p>
    <w:p w14:paraId="1189B941" w14:textId="77777777" w:rsidR="00713C90" w:rsidRDefault="00713C90"/>
    <w:sectPr w:rsidR="00713C90" w:rsidSect="002F3A97">
      <w:footerReference w:type="default" r:id="rId9"/>
      <w:pgSz w:w="11905" w:h="16837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FDE9" w14:textId="77777777" w:rsidR="00DE7750" w:rsidRDefault="00DE7750">
      <w:r>
        <w:separator/>
      </w:r>
    </w:p>
  </w:endnote>
  <w:endnote w:type="continuationSeparator" w:id="0">
    <w:p w14:paraId="6C1525CB" w14:textId="77777777" w:rsidR="00DE7750" w:rsidRDefault="00DE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7E1F" w14:textId="77777777" w:rsidR="00713C90" w:rsidRDefault="00713C9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E9348" w14:textId="77777777" w:rsidR="00DE7750" w:rsidRDefault="00DE7750">
      <w:r>
        <w:separator/>
      </w:r>
    </w:p>
  </w:footnote>
  <w:footnote w:type="continuationSeparator" w:id="0">
    <w:p w14:paraId="18AA6723" w14:textId="77777777" w:rsidR="00DE7750" w:rsidRDefault="00DE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E01F6"/>
    <w:multiLevelType w:val="multilevel"/>
    <w:tmpl w:val="B7A2475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730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C90"/>
    <w:rsid w:val="002F3A97"/>
    <w:rsid w:val="006470C5"/>
    <w:rsid w:val="00713C90"/>
    <w:rsid w:val="00DE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19C"/>
  <w15:docId w15:val="{FDE9BE34-D18D-499A-8D77-C0CC5691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0"/>
      </w:tabs>
      <w:jc w:val="center"/>
      <w:outlineLvl w:val="1"/>
    </w:pPr>
    <w:rPr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1"/>
    <w:link w:val="a3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6"/>
    <w:rPr>
      <w:color w:val="0000FF"/>
      <w:u w:val="single"/>
    </w:rPr>
  </w:style>
  <w:style w:type="character" w:styleId="a6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styleId="33">
    <w:name w:val="Body Text Indent 3"/>
    <w:basedOn w:val="a"/>
    <w:link w:val="34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1"/>
    <w:link w:val="33"/>
    <w:rPr>
      <w:rFonts w:ascii="Times New Roman" w:hAnsi="Times New Roman"/>
      <w:color w:val="000000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  <w:link w:val="9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4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247D-9D19-41E2-97F0-B025D8BD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2-06-20T07:12:00Z</cp:lastPrinted>
  <dcterms:created xsi:type="dcterms:W3CDTF">2022-06-20T07:09:00Z</dcterms:created>
  <dcterms:modified xsi:type="dcterms:W3CDTF">2022-06-20T07:12:00Z</dcterms:modified>
</cp:coreProperties>
</file>